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C5" w:rsidRDefault="00A91CC5" w:rsidP="00A91C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w:drawing>
          <wp:inline distT="0" distB="0" distL="0" distR="0" wp14:anchorId="52CAB4C7" wp14:editId="45860CAF">
            <wp:extent cx="628650" cy="590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CC5" w:rsidRDefault="00A91CC5" w:rsidP="00A91C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A91CC5" w:rsidRDefault="00A91CC5" w:rsidP="00A91C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SOLICITAÇÃO DE BANCA </w:t>
      </w:r>
      <w:r w:rsidRPr="00B66D1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QUALIFICAÇÃO DE PROJETO DE DISSERTAÇÃO</w:t>
      </w:r>
    </w:p>
    <w:p w:rsidR="00A91CC5" w:rsidRPr="00FC6E23" w:rsidRDefault="00A91CC5" w:rsidP="00A91C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A91CC5" w:rsidRPr="00FC6E23" w:rsidRDefault="00A91CC5" w:rsidP="00A91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Default="00A91CC5" w:rsidP="00A91C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Ao </w:t>
      </w:r>
      <w:r w:rsidRPr="00FC6E2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Presidente do Colegiado do Programa de Pós-Graduação em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Saúde Mental e Atenção Psicossocial </w:t>
      </w:r>
      <w:r w:rsidRPr="00FC6E2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a UFSC</w:t>
      </w:r>
    </w:p>
    <w:p w:rsidR="00A91CC5" w:rsidRPr="00FC6E23" w:rsidRDefault="00A91CC5" w:rsidP="00A91C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Default="00A91CC5" w:rsidP="00A91CC5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Cs w:val="20"/>
          <w:lang w:eastAsia="pt-BR"/>
        </w:rPr>
        <w:tab/>
      </w:r>
      <w:r w:rsidRPr="00BA51C4">
        <w:rPr>
          <w:rFonts w:ascii="Times New Roman" w:eastAsia="Times New Roman" w:hAnsi="Times New Roman" w:cs="Times New Roman"/>
          <w:szCs w:val="20"/>
          <w:lang w:eastAsia="pt-BR"/>
        </w:rPr>
        <w:t xml:space="preserve">Eu </w:t>
      </w:r>
      <w:sdt>
        <w:sdtPr>
          <w:rPr>
            <w:rFonts w:ascii="Times New Roman" w:eastAsia="Times New Roman" w:hAnsi="Times New Roman" w:cs="Times New Roman"/>
            <w:szCs w:val="20"/>
            <w:lang w:eastAsia="pt-BR"/>
          </w:rPr>
          <w:id w:val="198825313"/>
          <w:placeholder>
            <w:docPart w:val="75190EE772AE4149AE132F308363D3C7"/>
          </w:placeholder>
        </w:sdtPr>
        <w:sdtContent>
          <w:r w:rsidRPr="0064376F">
            <w:rPr>
              <w:rFonts w:ascii="Times New Roman" w:eastAsia="Times New Roman" w:hAnsi="Times New Roman" w:cs="Times New Roman"/>
              <w:szCs w:val="20"/>
              <w:highlight w:val="lightGray"/>
              <w:lang w:eastAsia="pt-BR"/>
            </w:rPr>
            <w:t>Clique aqui para inserir o nome do orientador</w:t>
          </w:r>
        </w:sdtContent>
      </w:sdt>
      <w:r>
        <w:rPr>
          <w:rFonts w:ascii="Times New Roman" w:eastAsia="Times New Roman" w:hAnsi="Times New Roman" w:cs="Times New Roman"/>
          <w:szCs w:val="20"/>
          <w:lang w:eastAsia="pt-BR"/>
        </w:rPr>
        <w:t xml:space="preserve"> venho solicitar a aprovação da Banca </w:t>
      </w:r>
      <w:r w:rsidRPr="00B66D18">
        <w:rPr>
          <w:rFonts w:ascii="Times New Roman" w:eastAsia="Times New Roman" w:hAnsi="Times New Roman" w:cs="Times New Roman"/>
          <w:szCs w:val="20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Qualificação de Dissertação do</w:t>
      </w:r>
      <w:r w:rsidRPr="00B66D18">
        <w:rPr>
          <w:rFonts w:ascii="Times New Roman" w:eastAsia="Times New Roman" w:hAnsi="Times New Roman" w:cs="Times New Roman"/>
          <w:szCs w:val="20"/>
          <w:lang w:eastAsia="pt-BR"/>
        </w:rPr>
        <w:t xml:space="preserve"> </w:t>
      </w:r>
      <w:r w:rsidRPr="00FC6E23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Mestrado Profissional no Programa de Pós-Graduação em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Saúde Mental e Atenção Psicossocial </w:t>
      </w:r>
      <w:r>
        <w:rPr>
          <w:rFonts w:ascii="Times New Roman" w:eastAsia="Times New Roman" w:hAnsi="Times New Roman" w:cs="Times New Roman"/>
          <w:szCs w:val="20"/>
          <w:lang w:eastAsia="pt-BR"/>
        </w:rPr>
        <w:t>como abaixo informado.</w:t>
      </w:r>
    </w:p>
    <w:p w:rsidR="00A91CC5" w:rsidRPr="00FC6E23" w:rsidRDefault="00A91CC5" w:rsidP="00A91CC5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Cs w:val="20"/>
          <w:lang w:eastAsia="pt-BR"/>
        </w:rPr>
        <w:t xml:space="preserve">Área de Concentração: </w:t>
      </w:r>
      <w:r w:rsidR="006E2B31">
        <w:rPr>
          <w:rFonts w:ascii="Times New Roman" w:eastAsia="Times New Roman" w:hAnsi="Times New Roman" w:cs="Times New Roman"/>
          <w:szCs w:val="20"/>
          <w:lang w:eastAsia="pt-BR"/>
        </w:rPr>
        <w:t>Saúde Mental e Atenção Psicossocial</w:t>
      </w:r>
    </w:p>
    <w:p w:rsidR="00A91CC5" w:rsidRPr="00FC6E23" w:rsidRDefault="00A91CC5" w:rsidP="00A91CC5">
      <w:pPr>
        <w:tabs>
          <w:tab w:val="left" w:pos="377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Cs w:val="20"/>
          <w:lang w:eastAsia="pt-BR"/>
        </w:rPr>
        <w:t>Linha de Pesquisa:</w:t>
      </w:r>
      <w:r>
        <w:rPr>
          <w:rFonts w:ascii="Times New Roman" w:eastAsia="Times New Roman" w:hAnsi="Times New Roman" w:cs="Times New Roman"/>
          <w:szCs w:val="20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highlight w:val="lightGray"/>
            <w:lang w:eastAsia="pt-BR"/>
          </w:rPr>
          <w:alias w:val="Clique para informar a linha de pesquisa"/>
          <w:tag w:val="Clique para informar a linha de pesquisa"/>
          <w:id w:val="1906945205"/>
          <w:placeholder>
            <w:docPart w:val="4C9EFC31C6FF44C7BBDBC1237FCAA1DA"/>
          </w:placeholder>
          <w:comboBox>
            <w:listItem w:displayText="Políticas, Sistemas, Programas e Serviços de Saúde Mental" w:value="Políticas, Sistemas, Programas e Serviços de Saúde Mental"/>
            <w:listItem w:displayText="Promoção e Reabilitação Psicossocial" w:value="Promoção e Reabilitação Psicossocial"/>
            <w:listItem w:displayText="Uso e Abuso de Substâncias " w:value="Uso e Abuso de Substâncias "/>
            <w:listItem w:displayText="Trabalho e Saúde Mental" w:value="Trabalho e Saúde Mental"/>
          </w:comboBox>
        </w:sdtPr>
        <w:sdtContent>
          <w:r w:rsidR="006E2B31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Políticas, Sistemas, Programas e Serviços de Saúde Mental</w:t>
          </w:r>
        </w:sdtContent>
      </w:sdt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ab/>
      </w:r>
      <w:proofErr w:type="gramEnd"/>
    </w:p>
    <w:p w:rsidR="00A91CC5" w:rsidRPr="00FC6E23" w:rsidRDefault="00A91CC5" w:rsidP="00A91C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i/>
          <w:szCs w:val="20"/>
          <w:lang w:eastAsia="pt-BR"/>
        </w:rPr>
        <w:t>Título do Trabalho</w:t>
      </w:r>
      <w:r w:rsidRPr="00FC6E23">
        <w:rPr>
          <w:rFonts w:ascii="Times New Roman" w:eastAsia="Times New Roman" w:hAnsi="Times New Roman" w:cs="Times New Roman"/>
          <w:szCs w:val="20"/>
          <w:lang w:eastAsia="pt-BR"/>
        </w:rPr>
        <w:t xml:space="preserve">: </w:t>
      </w:r>
      <w:bookmarkStart w:id="0" w:name="Texto2"/>
      <w:sdt>
        <w:sdtPr>
          <w:rPr>
            <w:rFonts w:ascii="Times New Roman" w:eastAsia="Times New Roman" w:hAnsi="Times New Roman" w:cs="Times New Roman"/>
            <w:szCs w:val="20"/>
            <w:lang w:eastAsia="pt-BR"/>
          </w:rPr>
          <w:id w:val="-528951032"/>
          <w:placeholder>
            <w:docPart w:val="75190EE772AE4149AE132F308363D3C7"/>
          </w:placeholder>
        </w:sdtPr>
        <w:sdtContent>
          <w:bookmarkEnd w:id="0"/>
          <w:r w:rsidRPr="00B35147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Clique para informar o título do trabalho</w:t>
          </w:r>
        </w:sdtContent>
      </w:sdt>
    </w:p>
    <w:p w:rsidR="00A91CC5" w:rsidRPr="00FC6E23" w:rsidRDefault="00A91CC5" w:rsidP="00A91CC5">
      <w:pPr>
        <w:pBdr>
          <w:bottom w:val="single" w:sz="12" w:space="7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STRANDO (A): </w:t>
      </w:r>
      <w:sdt>
        <w:sdtPr>
          <w:rPr>
            <w:rFonts w:ascii="Times New Roman" w:eastAsia="Times New Roman" w:hAnsi="Times New Roman" w:cs="Times New Roman"/>
            <w:sz w:val="20"/>
            <w:szCs w:val="20"/>
            <w:highlight w:val="lightGray"/>
            <w:lang w:eastAsia="pt-BR"/>
          </w:rPr>
          <w:id w:val="-236406996"/>
          <w:placeholder>
            <w:docPart w:val="707B27C9CAB14E2B8170327199D82471"/>
          </w:placeholder>
          <w:text/>
        </w:sdtPr>
        <w:sdtContent>
          <w:r w:rsidRPr="00C80C4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Clique aqui para inserir o nome do mestrando</w:t>
          </w:r>
        </w:sdtContent>
      </w:sdt>
    </w:p>
    <w:p w:rsidR="00A91CC5" w:rsidRPr="00FC6E23" w:rsidRDefault="00A91CC5" w:rsidP="00A91CC5">
      <w:pPr>
        <w:pBdr>
          <w:bottom w:val="single" w:sz="12" w:space="7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Data: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435404954"/>
          <w:placeholder>
            <w:docPart w:val="75190EE772AE4149AE132F308363D3C7"/>
          </w:placeholder>
        </w:sdtPr>
        <w:sdtContent>
          <w:r w:rsidRPr="0064376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XX/XX/XXXX</w:t>
          </w:r>
        </w:sdtContent>
      </w:sdt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</w:t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Horário: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272209695"/>
          <w:placeholder>
            <w:docPart w:val="75190EE772AE4149AE132F308363D3C7"/>
          </w:placeholder>
        </w:sdtPr>
        <w:sdtContent>
          <w:proofErr w:type="gramStart"/>
          <w:r w:rsidRPr="0064376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XX:</w:t>
          </w:r>
          <w:proofErr w:type="gramEnd"/>
          <w:r w:rsidRPr="0064376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XX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 xml:space="preserve"> horas</w:t>
          </w:r>
        </w:sdtContent>
      </w:sdt>
    </w:p>
    <w:p w:rsidR="00A91CC5" w:rsidRPr="00FC6E23" w:rsidRDefault="00A91CC5" w:rsidP="00A91CC5">
      <w:pPr>
        <w:pBdr>
          <w:bottom w:val="single" w:sz="12" w:space="7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FC6E2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FC6E2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</w:t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ocal: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-1247882455"/>
          <w:placeholder>
            <w:docPart w:val="75190EE772AE4149AE132F308363D3C7"/>
          </w:placeholder>
        </w:sdtPr>
        <w:sdtContent>
          <w:r w:rsidRPr="00C80C4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Clique para informar a sala reservada para realização da banca</w:t>
          </w:r>
        </w:sdtContent>
      </w:sdt>
    </w:p>
    <w:p w:rsidR="00A91CC5" w:rsidRPr="00FC6E23" w:rsidRDefault="00A91CC5" w:rsidP="00A91CC5">
      <w:pPr>
        <w:spacing w:after="0" w:line="360" w:lineRule="auto"/>
        <w:rPr>
          <w:rFonts w:ascii="Times New Roman" w:eastAsia="Times New Roman" w:hAnsi="Times New Roman" w:cs="Times New Roman"/>
          <w:b/>
          <w:smallCaps/>
          <w:vertAlign w:val="superscript"/>
          <w:lang w:eastAsia="pt-BR"/>
        </w:rPr>
      </w:pPr>
      <w:r w:rsidRPr="00FC6E23">
        <w:rPr>
          <w:rFonts w:ascii="Times New Roman" w:eastAsia="Times New Roman" w:hAnsi="Times New Roman" w:cs="Times New Roman"/>
          <w:b/>
          <w:smallCaps/>
          <w:szCs w:val="20"/>
          <w:lang w:eastAsia="pt-BR"/>
        </w:rPr>
        <w:t>Membros Efetivos</w:t>
      </w:r>
    </w:p>
    <w:p w:rsidR="00A91CC5" w:rsidRPr="00FC6E23" w:rsidRDefault="00A91CC5" w:rsidP="00A91CC5">
      <w:pPr>
        <w:spacing w:after="0" w:line="360" w:lineRule="auto"/>
        <w:rPr>
          <w:rFonts w:ascii="Times New Roman" w:eastAsia="Times New Roman" w:hAnsi="Times New Roman" w:cs="Times New Roman"/>
          <w:b/>
          <w:smallCaps/>
          <w:vertAlign w:val="superscript"/>
          <w:lang w:eastAsia="pt-BR"/>
        </w:rPr>
      </w:pPr>
      <w:r w:rsidRPr="00FC6E23">
        <w:rPr>
          <w:rFonts w:ascii="Times New Roman" w:eastAsia="Times New Roman" w:hAnsi="Times New Roman" w:cs="Times New Roman"/>
          <w:b/>
          <w:smallCaps/>
          <w:szCs w:val="20"/>
          <w:lang w:eastAsia="pt-BR"/>
        </w:rPr>
        <w:t>Presidente (orientador)</w:t>
      </w:r>
      <w:r w:rsidRPr="00FC6E23">
        <w:rPr>
          <w:rFonts w:ascii="Times New Roman" w:eastAsia="Times New Roman" w:hAnsi="Times New Roman" w:cs="Times New Roman"/>
          <w:smallCaps/>
          <w:vertAlign w:val="superscript"/>
          <w:lang w:eastAsia="pt-BR"/>
        </w:rPr>
        <w:t xml:space="preserve"> </w:t>
      </w:r>
    </w:p>
    <w:tbl>
      <w:tblPr>
        <w:tblW w:w="109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8"/>
        <w:gridCol w:w="2552"/>
      </w:tblGrid>
      <w:tr w:rsidR="00A91CC5" w:rsidRPr="00FC6E23" w:rsidTr="00C5409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1.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pt-BR"/>
                </w:rPr>
                <w:id w:val="2036615812"/>
                <w:placeholder>
                  <w:docPart w:val="75190EE772AE4149AE132F308363D3C7"/>
                </w:placeholder>
              </w:sdtPr>
              <w:sdtContent>
                <w:r w:rsidRPr="00C80C4F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lightGray"/>
                    <w:lang w:eastAsia="pt-BR"/>
                  </w:rPr>
                  <w:t>Clique aqui para inserir o nome do orientador</w:t>
                </w:r>
                <w:r w:rsidRPr="00C7428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  <w:t xml:space="preserve"> </w:t>
                </w:r>
              </w:sdtContent>
            </w:sdt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</w:t>
            </w:r>
            <w:r w:rsidR="006E2B3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SM</w:t>
            </w: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/</w:t>
            </w:r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UFSC</w:t>
            </w:r>
          </w:p>
        </w:tc>
      </w:tr>
    </w:tbl>
    <w:p w:rsidR="00A91CC5" w:rsidRPr="00FC6E23" w:rsidRDefault="00A91CC5" w:rsidP="00A91CC5">
      <w:pPr>
        <w:spacing w:after="0" w:line="360" w:lineRule="auto"/>
        <w:rPr>
          <w:rFonts w:ascii="Times New Roman" w:eastAsia="Times New Roman" w:hAnsi="Times New Roman" w:cs="Times New Roman"/>
          <w:b/>
          <w:smallCaps/>
          <w:vertAlign w:val="superscript"/>
          <w:lang w:eastAsia="pt-BR"/>
        </w:rPr>
      </w:pPr>
      <w:r w:rsidRPr="00FC6E23">
        <w:rPr>
          <w:rFonts w:ascii="Times New Roman" w:eastAsia="Times New Roman" w:hAnsi="Times New Roman" w:cs="Times New Roman"/>
          <w:b/>
          <w:smallCaps/>
          <w:szCs w:val="20"/>
          <w:lang w:eastAsia="pt-BR"/>
        </w:rPr>
        <w:t>Membros Titulares</w:t>
      </w:r>
    </w:p>
    <w:tbl>
      <w:tblPr>
        <w:tblW w:w="109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8"/>
        <w:gridCol w:w="2552"/>
      </w:tblGrid>
      <w:tr w:rsidR="00A91CC5" w:rsidRPr="00FC6E23" w:rsidTr="00C54094"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Instituição</w:t>
            </w:r>
          </w:p>
        </w:tc>
      </w:tr>
      <w:tr w:rsidR="00A91CC5" w:rsidRPr="00FC6E23" w:rsidTr="00C54094"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1.   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pt-BR"/>
                </w:rPr>
                <w:id w:val="133220344"/>
                <w:placeholder>
                  <w:docPart w:val="75190EE772AE4149AE132F308363D3C7"/>
                </w:placeholder>
              </w:sdtPr>
              <w:sdtContent>
                <w:r w:rsidRPr="00C80C4F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lightGray"/>
                    <w:lang w:eastAsia="pt-BR"/>
                  </w:rPr>
                  <w:t>Clique aqui para inserir o nome do membro da banca</w:t>
                </w:r>
              </w:sdtContent>
            </w:sdt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                                                                                                                      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pt-BR"/>
            </w:rPr>
            <w:id w:val="-840537188"/>
            <w:placeholder>
              <w:docPart w:val="75190EE772AE4149AE132F308363D3C7"/>
            </w:placeholder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1CC5" w:rsidRPr="00FC6E23" w:rsidRDefault="00A91CC5" w:rsidP="00C54094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pt-BR"/>
                  </w:rPr>
                </w:pPr>
                <w:r w:rsidRPr="00C80C4F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lightGray"/>
                    <w:lang w:eastAsia="pt-BR"/>
                  </w:rPr>
                  <w:t>Informar instituição</w:t>
                </w:r>
              </w:p>
            </w:tc>
          </w:sdtContent>
        </w:sdt>
      </w:tr>
      <w:tr w:rsidR="00A91CC5" w:rsidRPr="00FC6E23" w:rsidTr="00C54094"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.</w:t>
            </w: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pt-BR"/>
                </w:rPr>
                <w:id w:val="-1939437396"/>
                <w:placeholder>
                  <w:docPart w:val="75190EE772AE4149AE132F308363D3C7"/>
                </w:placeholder>
              </w:sdtPr>
              <w:sdtContent>
                <w:r w:rsidRPr="00C80C4F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lightGray"/>
                    <w:lang w:eastAsia="pt-BR"/>
                  </w:rPr>
                  <w:t>Clique aqui para inserir o nome do membro da banca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Cs w:val="20"/>
              <w:highlight w:val="lightGray"/>
              <w:lang w:eastAsia="pt-BR"/>
            </w:rPr>
            <w:id w:val="987980554"/>
            <w:placeholder>
              <w:docPart w:val="75190EE772AE4149AE132F308363D3C7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szCs w:val="20"/>
                  <w:highlight w:val="lightGray"/>
                  <w:lang w:eastAsia="pt-BR"/>
                </w:rPr>
                <w:id w:val="-893421354"/>
                <w:placeholder>
                  <w:docPart w:val="90A79901F12447C28E48D4D3F7655F02"/>
                </w:placeholder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1CC5" w:rsidRPr="00C80C4F" w:rsidRDefault="00A91CC5" w:rsidP="00C54094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Cs w:val="20"/>
                        <w:highlight w:val="lightGray"/>
                        <w:lang w:eastAsia="pt-BR"/>
                      </w:rPr>
                    </w:pPr>
                    <w:r w:rsidRPr="00C80C4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highlight w:val="lightGray"/>
                        <w:lang w:eastAsia="pt-BR"/>
                      </w:rPr>
                      <w:t>Informar instituição</w:t>
                    </w:r>
                  </w:p>
                </w:tc>
              </w:sdtContent>
            </w:sdt>
          </w:sdtContent>
        </w:sdt>
      </w:tr>
    </w:tbl>
    <w:p w:rsidR="00A91CC5" w:rsidRPr="00FC6E23" w:rsidRDefault="00A91CC5" w:rsidP="00A91CC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mallCaps/>
          <w:vertAlign w:val="superscript"/>
          <w:lang w:eastAsia="pt-BR"/>
        </w:rPr>
      </w:pPr>
      <w:r w:rsidRPr="00FC6E23">
        <w:rPr>
          <w:rFonts w:ascii="Times New Roman" w:eastAsia="Times New Roman" w:hAnsi="Times New Roman" w:cs="Times New Roman"/>
          <w:b/>
          <w:smallCaps/>
          <w:szCs w:val="20"/>
          <w:lang w:eastAsia="pt-BR"/>
        </w:rPr>
        <w:t>Membro Suplente</w:t>
      </w:r>
    </w:p>
    <w:tbl>
      <w:tblPr>
        <w:tblW w:w="109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8"/>
        <w:gridCol w:w="2552"/>
      </w:tblGrid>
      <w:tr w:rsidR="00A91CC5" w:rsidRPr="00FC6E23" w:rsidTr="00C54094"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pt-BR"/>
                </w:rPr>
                <w:id w:val="-1895952054"/>
                <w:placeholder>
                  <w:docPart w:val="75190EE772AE4149AE132F308363D3C7"/>
                </w:placeholder>
              </w:sdtPr>
              <w:sdtContent>
                <w:r w:rsidRPr="00C80C4F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lightGray"/>
                    <w:lang w:eastAsia="pt-BR"/>
                  </w:rPr>
                  <w:t>Clique aqui para inserir o nome do membro suplent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pt-BR"/>
            </w:rPr>
            <w:id w:val="-512989208"/>
            <w:placeholder>
              <w:docPart w:val="75190EE772AE4149AE132F308363D3C7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pt-BR"/>
                </w:rPr>
                <w:id w:val="-1815858274"/>
                <w:placeholder>
                  <w:docPart w:val="FD091C0A9D4C49028D812AC8722586CA"/>
                </w:placeholder>
              </w:sdtPr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1CC5" w:rsidRPr="00FC6E23" w:rsidRDefault="00A91CC5" w:rsidP="00C54094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Cs w:val="20"/>
                        <w:lang w:eastAsia="pt-BR"/>
                      </w:rPr>
                    </w:pPr>
                    <w:r w:rsidRPr="00C80C4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highlight w:val="lightGray"/>
                        <w:lang w:eastAsia="pt-BR"/>
                      </w:rPr>
                      <w:t>Informar instituição</w:t>
                    </w:r>
                  </w:p>
                </w:tc>
              </w:sdtContent>
            </w:sdt>
          </w:sdtContent>
        </w:sdt>
      </w:tr>
    </w:tbl>
    <w:p w:rsidR="00A91CC5" w:rsidRPr="00FC6E23" w:rsidRDefault="00A91CC5" w:rsidP="00A91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77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A91CC5" w:rsidRPr="00FC6E23" w:rsidTr="00C54094">
        <w:trPr>
          <w:cantSplit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C5" w:rsidRPr="00FC6E23" w:rsidRDefault="00A91CC5" w:rsidP="00C54094">
            <w:pPr>
              <w:keepNext/>
              <w:spacing w:after="0" w:line="360" w:lineRule="auto"/>
              <w:outlineLvl w:val="4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C6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Membro Extra em Formação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t-BR"/>
                </w:rPr>
                <w:id w:val="-74284344"/>
                <w:placeholder>
                  <w:docPart w:val="75190EE772AE4149AE132F308363D3C7"/>
                </w:placeholder>
              </w:sdtPr>
              <w:sdtContent>
                <w:r w:rsidRPr="00C80C4F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lightGray"/>
                    <w:lang w:eastAsia="pt-BR"/>
                  </w:rPr>
                  <w:t>Clique para informar o nome do membro extra em formação</w:t>
                </w:r>
              </w:sdtContent>
            </w:sdt>
          </w:p>
        </w:tc>
      </w:tr>
    </w:tbl>
    <w:p w:rsidR="00A91CC5" w:rsidRPr="00FC6E23" w:rsidRDefault="00A91CC5" w:rsidP="00A91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Pr="00FC6E23" w:rsidRDefault="00A91CC5" w:rsidP="00A91C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Os membros indicados já foram conta</w:t>
      </w:r>
      <w:bookmarkStart w:id="1" w:name="_GoBack"/>
      <w:bookmarkEnd w:id="1"/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tados e apresentaram disponibilidade de participação.</w:t>
      </w:r>
    </w:p>
    <w:p w:rsidR="00A91CC5" w:rsidRPr="00FC6E23" w:rsidRDefault="00A91CC5" w:rsidP="00A9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Pr="00FC6E23" w:rsidRDefault="00A91CC5" w:rsidP="00A9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Florianópolis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highlight w:val="lightGray"/>
            <w:lang w:eastAsia="pt-BR"/>
          </w:rPr>
          <w:id w:val="-730619945"/>
          <w:placeholder>
            <w:docPart w:val="75190EE772AE4149AE132F308363D3C7"/>
          </w:placeholder>
        </w:sdtPr>
        <w:sdtContent>
          <w:r w:rsidRPr="0064376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XX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d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0"/>
            <w:szCs w:val="20"/>
            <w:highlight w:val="lightGray"/>
            <w:lang w:eastAsia="pt-BR"/>
          </w:rPr>
          <w:id w:val="-336694123"/>
          <w:placeholder>
            <w:docPart w:val="75190EE772AE4149AE132F308363D3C7"/>
          </w:placeholder>
        </w:sdtPr>
        <w:sdtContent>
          <w:r w:rsidRPr="0064376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XXXXX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d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548031961"/>
          <w:placeholder>
            <w:docPart w:val="75190EE772AE4149AE132F308363D3C7"/>
          </w:placeholder>
        </w:sdtPr>
        <w:sdtContent>
          <w:r w:rsidRPr="0064376F">
            <w:rPr>
              <w:rFonts w:ascii="Times New Roman" w:eastAsia="Times New Roman" w:hAnsi="Times New Roman" w:cs="Times New Roman"/>
              <w:sz w:val="20"/>
              <w:szCs w:val="20"/>
              <w:highlight w:val="lightGray"/>
              <w:lang w:eastAsia="pt-BR"/>
            </w:rPr>
            <w:t>20XX</w:t>
          </w:r>
        </w:sdtContent>
      </w:sdt>
      <w:r w:rsidRPr="00B92C9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A91CC5" w:rsidRPr="00FC6E23" w:rsidRDefault="00A91CC5" w:rsidP="00A91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Pr="00FC6E23" w:rsidRDefault="00A91CC5" w:rsidP="00A9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Pr="00FC6E23" w:rsidRDefault="00A91CC5" w:rsidP="00A9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Pr="00FC6E23" w:rsidRDefault="00A91CC5" w:rsidP="00A91C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______________________________________</w:t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            _______________________________________</w:t>
      </w:r>
    </w:p>
    <w:p w:rsidR="00A91CC5" w:rsidRPr="00FC6E23" w:rsidRDefault="00A91CC5" w:rsidP="00A9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>Mestrando</w:t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FC6E23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>Orientador</w:t>
      </w:r>
    </w:p>
    <w:p w:rsidR="00A91CC5" w:rsidRDefault="00A91CC5" w:rsidP="00A9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Pr="00FC6E23" w:rsidRDefault="00A91CC5" w:rsidP="00A9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91CC5" w:rsidRPr="00FC6E23" w:rsidRDefault="00A91CC5" w:rsidP="00A91C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53546" wp14:editId="6089A3E2">
                <wp:simplePos x="0" y="0"/>
                <wp:positionH relativeFrom="column">
                  <wp:posOffset>3282315</wp:posOffset>
                </wp:positionH>
                <wp:positionV relativeFrom="paragraph">
                  <wp:posOffset>15240</wp:posOffset>
                </wp:positionV>
                <wp:extent cx="2514600" cy="679450"/>
                <wp:effectExtent l="0" t="0" r="19050" b="254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C5" w:rsidRDefault="00A91CC5" w:rsidP="00A91CC5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Aprovado em Reunião do Colegiado </w:t>
                            </w:r>
                          </w:p>
                          <w:p w:rsidR="00A91CC5" w:rsidRDefault="00A91CC5" w:rsidP="00A91CC5">
                            <w:pPr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>em</w:t>
                            </w:r>
                            <w:proofErr w:type="gramEnd"/>
                            <w:r>
                              <w:t xml:space="preserve"> .........../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8.45pt;margin-top:1.2pt;width:19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" strokeweight="1.25pt">
                <v:textbox>
                  <w:txbxContent>
                    <w:p w:rsidR="00A91CC5" w:rsidRDefault="00A91CC5" w:rsidP="00A91CC5">
                      <w:pPr>
                        <w:spacing w:line="360" w:lineRule="auto"/>
                        <w:jc w:val="center"/>
                      </w:pPr>
                      <w:r>
                        <w:t xml:space="preserve">Aprovado em Reunião do Colegiado </w:t>
                      </w:r>
                    </w:p>
                    <w:p w:rsidR="00A91CC5" w:rsidRDefault="00A91CC5" w:rsidP="00A91CC5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em</w:t>
                      </w:r>
                      <w:proofErr w:type="gramEnd"/>
                      <w:r>
                        <w:t xml:space="preserve"> .........../........../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91CC5" w:rsidRDefault="00A91CC5" w:rsidP="00A91CC5"/>
    <w:p w:rsidR="00DA6217" w:rsidRDefault="00DA6217"/>
    <w:sectPr w:rsidR="00DA6217" w:rsidSect="0046484B">
      <w:pgSz w:w="12191" w:h="16840" w:code="9"/>
      <w:pgMar w:top="709" w:right="992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C5"/>
    <w:rsid w:val="006E2B31"/>
    <w:rsid w:val="00A91CC5"/>
    <w:rsid w:val="00DA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CC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91C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CC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91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190EE772AE4149AE132F308363D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2A37A-7191-46F9-AE67-05A0097ED59E}"/>
      </w:docPartPr>
      <w:docPartBody>
        <w:p w:rsidR="00000000" w:rsidRDefault="001B63C9" w:rsidP="001B63C9">
          <w:pPr>
            <w:pStyle w:val="75190EE772AE4149AE132F308363D3C7"/>
          </w:pPr>
          <w:r w:rsidRPr="007421F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9EFC31C6FF44C7BBDBC1237FCAA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246CB-758D-44A7-AE03-03561295F16E}"/>
      </w:docPartPr>
      <w:docPartBody>
        <w:p w:rsidR="00000000" w:rsidRDefault="001B63C9" w:rsidP="001B63C9">
          <w:pPr>
            <w:pStyle w:val="4C9EFC31C6FF44C7BBDBC1237FCAA1DA"/>
          </w:pPr>
          <w:r w:rsidRPr="007421F1">
            <w:rPr>
              <w:rStyle w:val="TextodoEspaoReservado"/>
            </w:rPr>
            <w:t>Escolher um item.</w:t>
          </w:r>
        </w:p>
      </w:docPartBody>
    </w:docPart>
    <w:docPart>
      <w:docPartPr>
        <w:name w:val="707B27C9CAB14E2B8170327199D8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540CC-91D2-4C84-8CE5-12B51DBAEF50}"/>
      </w:docPartPr>
      <w:docPartBody>
        <w:p w:rsidR="00000000" w:rsidRDefault="001B63C9" w:rsidP="001B63C9">
          <w:pPr>
            <w:pStyle w:val="707B27C9CAB14E2B8170327199D82471"/>
          </w:pPr>
          <w:r w:rsidRPr="007421F1">
            <w:rPr>
              <w:rStyle w:val="TextodoEspaoReservado"/>
            </w:rPr>
            <w:t>Clique aqui para</w:t>
          </w:r>
          <w:r>
            <w:rPr>
              <w:rStyle w:val="TextodoEspaoReservado"/>
            </w:rPr>
            <w:t xml:space="preserve"> inserir o nome do mestrando</w:t>
          </w:r>
          <w:r w:rsidRPr="007421F1">
            <w:rPr>
              <w:rStyle w:val="TextodoEspaoReservado"/>
            </w:rPr>
            <w:t xml:space="preserve">. </w:t>
          </w:r>
        </w:p>
      </w:docPartBody>
    </w:docPart>
    <w:docPart>
      <w:docPartPr>
        <w:name w:val="90A79901F12447C28E48D4D3F765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5D210-C828-488E-8D76-47F7057C5191}"/>
      </w:docPartPr>
      <w:docPartBody>
        <w:p w:rsidR="00000000" w:rsidRDefault="001B63C9" w:rsidP="001B63C9">
          <w:pPr>
            <w:pStyle w:val="90A79901F12447C28E48D4D3F7655F02"/>
          </w:pPr>
          <w:r w:rsidRPr="007421F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091C0A9D4C49028D812AC872258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5D38C-FF9B-4F73-BFC9-EFE3FA99DB1C}"/>
      </w:docPartPr>
      <w:docPartBody>
        <w:p w:rsidR="00000000" w:rsidRDefault="001B63C9" w:rsidP="001B63C9">
          <w:pPr>
            <w:pStyle w:val="FD091C0A9D4C49028D812AC8722586CA"/>
          </w:pPr>
          <w:r w:rsidRPr="007421F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C9"/>
    <w:rsid w:val="001B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63C9"/>
    <w:rPr>
      <w:color w:val="808080"/>
    </w:rPr>
  </w:style>
  <w:style w:type="paragraph" w:customStyle="1" w:styleId="75190EE772AE4149AE132F308363D3C7">
    <w:name w:val="75190EE772AE4149AE132F308363D3C7"/>
    <w:rsid w:val="001B63C9"/>
  </w:style>
  <w:style w:type="paragraph" w:customStyle="1" w:styleId="4C9EFC31C6FF44C7BBDBC1237FCAA1DA">
    <w:name w:val="4C9EFC31C6FF44C7BBDBC1237FCAA1DA"/>
    <w:rsid w:val="001B63C9"/>
  </w:style>
  <w:style w:type="paragraph" w:customStyle="1" w:styleId="707B27C9CAB14E2B8170327199D82471">
    <w:name w:val="707B27C9CAB14E2B8170327199D82471"/>
    <w:rsid w:val="001B63C9"/>
  </w:style>
  <w:style w:type="paragraph" w:customStyle="1" w:styleId="90A79901F12447C28E48D4D3F7655F02">
    <w:name w:val="90A79901F12447C28E48D4D3F7655F02"/>
    <w:rsid w:val="001B63C9"/>
  </w:style>
  <w:style w:type="paragraph" w:customStyle="1" w:styleId="FD091C0A9D4C49028D812AC8722586CA">
    <w:name w:val="FD091C0A9D4C49028D812AC8722586CA"/>
    <w:rsid w:val="001B63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63C9"/>
    <w:rPr>
      <w:color w:val="808080"/>
    </w:rPr>
  </w:style>
  <w:style w:type="paragraph" w:customStyle="1" w:styleId="75190EE772AE4149AE132F308363D3C7">
    <w:name w:val="75190EE772AE4149AE132F308363D3C7"/>
    <w:rsid w:val="001B63C9"/>
  </w:style>
  <w:style w:type="paragraph" w:customStyle="1" w:styleId="4C9EFC31C6FF44C7BBDBC1237FCAA1DA">
    <w:name w:val="4C9EFC31C6FF44C7BBDBC1237FCAA1DA"/>
    <w:rsid w:val="001B63C9"/>
  </w:style>
  <w:style w:type="paragraph" w:customStyle="1" w:styleId="707B27C9CAB14E2B8170327199D82471">
    <w:name w:val="707B27C9CAB14E2B8170327199D82471"/>
    <w:rsid w:val="001B63C9"/>
  </w:style>
  <w:style w:type="paragraph" w:customStyle="1" w:styleId="90A79901F12447C28E48D4D3F7655F02">
    <w:name w:val="90A79901F12447C28E48D4D3F7655F02"/>
    <w:rsid w:val="001B63C9"/>
  </w:style>
  <w:style w:type="paragraph" w:customStyle="1" w:styleId="FD091C0A9D4C49028D812AC8722586CA">
    <w:name w:val="FD091C0A9D4C49028D812AC8722586CA"/>
    <w:rsid w:val="001B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38BF-1E73-452C-A83B-B2B9246B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</cp:revision>
  <dcterms:created xsi:type="dcterms:W3CDTF">2017-09-19T11:42:00Z</dcterms:created>
  <dcterms:modified xsi:type="dcterms:W3CDTF">2017-09-19T11:58:00Z</dcterms:modified>
</cp:coreProperties>
</file>